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2C25E5D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C74DE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I/202</w:t>
      </w:r>
      <w:r w:rsidR="0034212B">
        <w:rPr>
          <w:rFonts w:ascii="Arial" w:hAnsi="Arial" w:cs="Arial"/>
          <w:sz w:val="22"/>
          <w:szCs w:val="22"/>
        </w:rPr>
        <w:t>2</w:t>
      </w:r>
    </w:p>
    <w:p w14:paraId="422CFE51" w14:textId="44A78ABB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061816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454926EF" w:rsidR="00A369DF" w:rsidRPr="0034212B" w:rsidRDefault="0034212B" w:rsidP="0034212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83AD5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Cs/>
          <w:sz w:val="22"/>
          <w:szCs w:val="22"/>
        </w:rPr>
        <w:t>inny</w:t>
      </w: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FD042" w14:textId="235F116B" w:rsidR="00292FB9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74DE2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5D18F20C" w14:textId="153C021F" w:rsidR="00292FB9" w:rsidRDefault="00061816" w:rsidP="007B6FCC">
      <w:pPr>
        <w:pStyle w:val="Nagwek"/>
        <w:tabs>
          <w:tab w:val="left" w:pos="8505"/>
        </w:tabs>
        <w:spacing w:line="276" w:lineRule="auto"/>
        <w:jc w:val="both"/>
        <w:rPr>
          <w:rStyle w:val="FontStyle49"/>
          <w:rFonts w:asciiTheme="minorHAnsi" w:hAnsiTheme="minorHAnsi" w:cstheme="minorHAnsi"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>
        <w:rPr>
          <w:rStyle w:val="FontStyle49"/>
          <w:rFonts w:asciiTheme="minorHAnsi" w:hAnsiTheme="minorHAnsi" w:cstheme="minorHAnsi"/>
          <w:sz w:val="22"/>
          <w:szCs w:val="22"/>
        </w:rPr>
        <w:t>I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I: </w:t>
      </w:r>
      <w:r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 z terenu drogowego w Krościenku</w:t>
      </w:r>
      <w:r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3A2A2D1D" w14:textId="7DB93A49" w:rsidR="00061816" w:rsidRDefault="00061816" w:rsidP="007B6FCC">
      <w:pPr>
        <w:pStyle w:val="Nagwek"/>
        <w:tabs>
          <w:tab w:val="left" w:pos="8505"/>
        </w:tabs>
        <w:spacing w:line="276" w:lineRule="auto"/>
        <w:jc w:val="both"/>
        <w:rPr>
          <w:rStyle w:val="FontStyle49"/>
          <w:rFonts w:asciiTheme="minorHAnsi" w:hAnsiTheme="minorHAnsi" w:cstheme="minorHAnsi"/>
          <w:sz w:val="22"/>
          <w:szCs w:val="22"/>
        </w:rPr>
      </w:pPr>
    </w:p>
    <w:p w14:paraId="45FDEAE5" w14:textId="77777777" w:rsidR="00061816" w:rsidRPr="00CB4778" w:rsidRDefault="00061816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061816" w:rsidRPr="00F46A6F" w14:paraId="43C08CDD" w14:textId="77777777" w:rsidTr="00527C0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bookmarkEnd w:id="0"/>
          <w:p w14:paraId="0E4CF689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9A8CA8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12ED48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25E4B5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C3CFD7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A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094E03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0299F0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D865A6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061816" w:rsidRPr="00F46A6F" w14:paraId="5A0E41AD" w14:textId="77777777" w:rsidTr="00527C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1FE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099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075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F27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586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9758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9DD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6688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61816" w:rsidRPr="00F46A6F" w14:paraId="5618219F" w14:textId="77777777" w:rsidTr="000618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49E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B61" w14:textId="77777777" w:rsidR="00061816" w:rsidRPr="00F46A6F" w:rsidRDefault="00061816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3D5A" w14:textId="7203C9B6" w:rsidR="00061816" w:rsidRPr="00F46A6F" w:rsidRDefault="004C5A4B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7BEF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82A5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F9D7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775C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DE7B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1816" w:rsidRPr="00F46A6F" w14:paraId="5001411D" w14:textId="77777777" w:rsidTr="000618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439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B63" w14:textId="77777777" w:rsidR="00061816" w:rsidRPr="00F46A6F" w:rsidRDefault="00061816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0 l. (</w:t>
            </w: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A865" w14:textId="3806D6C9" w:rsidR="00061816" w:rsidRPr="00F46A6F" w:rsidRDefault="004C5A4B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0607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247E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C978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D64F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8D1C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1816" w:rsidRPr="00F46A6F" w14:paraId="1B72466C" w14:textId="77777777" w:rsidTr="000618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C7C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0EA" w14:textId="77777777" w:rsidR="00061816" w:rsidRPr="00F46A6F" w:rsidRDefault="00061816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0 l. (</w:t>
            </w: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A21E" w14:textId="0B2A27CD" w:rsidR="00061816" w:rsidRPr="00F46A6F" w:rsidRDefault="004C5A4B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BF7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75A5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2D82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3A7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05D3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1816" w:rsidRPr="00F46A6F" w14:paraId="074547B6" w14:textId="77777777" w:rsidTr="000618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DC0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5149" w14:textId="77777777" w:rsidR="00061816" w:rsidRPr="00F46A6F" w:rsidRDefault="00061816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0 l. (</w:t>
            </w: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42C0" w14:textId="6B458CE8" w:rsidR="00061816" w:rsidRPr="00F46A6F" w:rsidRDefault="004C5A4B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8270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F7E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CF38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64E5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7EF6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1816" w:rsidRPr="00F46A6F" w14:paraId="1062A41D" w14:textId="77777777" w:rsidTr="00527C06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C845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A68E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64DC" w14:textId="77777777" w:rsidR="00061816" w:rsidRPr="00F46A6F" w:rsidRDefault="00061816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2C81" w14:textId="77777777" w:rsidR="00061816" w:rsidRPr="00F46A6F" w:rsidRDefault="00061816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2FDF" w14:textId="77777777" w:rsidR="00061816" w:rsidRPr="00F46A6F" w:rsidRDefault="00061816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6423" w14:textId="77777777" w:rsidR="00061816" w:rsidRPr="00F46A6F" w:rsidRDefault="00061816" w:rsidP="00527C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82A9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4F1C" w14:textId="77777777" w:rsidR="00061816" w:rsidRPr="00F46A6F" w:rsidRDefault="00061816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1172029B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 ( kolumna 4 + kolumna 5) i zsumować każdą pozycję,</w:t>
      </w:r>
    </w:p>
    <w:p w14:paraId="0D8B3016" w14:textId="7CD45689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 ( kolumna 3 x kolumna 4 ) i wpisać wynik dla każdej pozycji,</w:t>
      </w:r>
    </w:p>
    <w:p w14:paraId="7908C2E6" w14:textId="11CCB19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6C758500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   /    48 godz.   / 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D02332">
        <w:rPr>
          <w:rStyle w:val="FontStyle50"/>
          <w:rFonts w:asciiTheme="minorHAnsi" w:hAnsiTheme="minorHAnsi" w:cstheme="minorHAnsi"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7A9C5A41" w:rsidR="006753B4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0499669"/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bookmarkEnd w:id="1"/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6042F56" w:rsidR="00137418" w:rsidRPr="00483AD5" w:rsidRDefault="00E37430" w:rsidP="001157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B70E" w14:textId="77777777" w:rsidR="003520C7" w:rsidRDefault="003520C7">
      <w:r>
        <w:separator/>
      </w:r>
    </w:p>
  </w:endnote>
  <w:endnote w:type="continuationSeparator" w:id="0">
    <w:p w14:paraId="45397052" w14:textId="77777777" w:rsidR="003520C7" w:rsidRDefault="0035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635A" w14:textId="77777777" w:rsidR="003520C7" w:rsidRDefault="003520C7">
      <w:r>
        <w:separator/>
      </w:r>
    </w:p>
  </w:footnote>
  <w:footnote w:type="continuationSeparator" w:id="0">
    <w:p w14:paraId="2B815CCA" w14:textId="77777777" w:rsidR="003520C7" w:rsidRDefault="003520C7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5017">
    <w:abstractNumId w:val="3"/>
  </w:num>
  <w:num w:numId="2" w16cid:durableId="1012682150">
    <w:abstractNumId w:val="6"/>
  </w:num>
  <w:num w:numId="3" w16cid:durableId="230580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13"/>
  </w:num>
  <w:num w:numId="5" w16cid:durableId="594170278">
    <w:abstractNumId w:val="7"/>
  </w:num>
  <w:num w:numId="6" w16cid:durableId="1246958949">
    <w:abstractNumId w:val="5"/>
  </w:num>
  <w:num w:numId="7" w16cid:durableId="1687753729">
    <w:abstractNumId w:val="2"/>
  </w:num>
  <w:num w:numId="8" w16cid:durableId="460730380">
    <w:abstractNumId w:val="1"/>
  </w:num>
  <w:num w:numId="9" w16cid:durableId="901716579">
    <w:abstractNumId w:val="15"/>
  </w:num>
  <w:num w:numId="10" w16cid:durableId="892616820">
    <w:abstractNumId w:val="0"/>
  </w:num>
  <w:num w:numId="11" w16cid:durableId="994534091">
    <w:abstractNumId w:val="10"/>
  </w:num>
  <w:num w:numId="12" w16cid:durableId="518812999">
    <w:abstractNumId w:val="8"/>
  </w:num>
  <w:num w:numId="13" w16cid:durableId="664088292">
    <w:abstractNumId w:val="12"/>
  </w:num>
  <w:num w:numId="14" w16cid:durableId="1763647536">
    <w:abstractNumId w:val="14"/>
  </w:num>
  <w:num w:numId="15" w16cid:durableId="551887276">
    <w:abstractNumId w:val="4"/>
  </w:num>
  <w:num w:numId="16" w16cid:durableId="465008813">
    <w:abstractNumId w:val="16"/>
  </w:num>
  <w:num w:numId="17" w16cid:durableId="685524426">
    <w:abstractNumId w:val="9"/>
  </w:num>
  <w:num w:numId="18" w16cid:durableId="113447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1816"/>
    <w:rsid w:val="000646E7"/>
    <w:rsid w:val="00066593"/>
    <w:rsid w:val="00067B36"/>
    <w:rsid w:val="0007402B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0773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0C7"/>
    <w:rsid w:val="0035220F"/>
    <w:rsid w:val="003529F6"/>
    <w:rsid w:val="00352D0A"/>
    <w:rsid w:val="0035575C"/>
    <w:rsid w:val="003728CD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A4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D3422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90"/>
    <w:rsid w:val="007169C9"/>
    <w:rsid w:val="00716F68"/>
    <w:rsid w:val="0071714B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912"/>
    <w:rsid w:val="00C74DE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289A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4</cp:revision>
  <cp:lastPrinted>2021-12-03T08:50:00Z</cp:lastPrinted>
  <dcterms:created xsi:type="dcterms:W3CDTF">2022-11-03T12:27:00Z</dcterms:created>
  <dcterms:modified xsi:type="dcterms:W3CDTF">2022-11-08T09:40:00Z</dcterms:modified>
</cp:coreProperties>
</file>